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617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D4C06" w14:textId="2F627D5C" w:rsidR="00D80F57" w:rsidRDefault="00D80F57">
          <w:pPr>
            <w:pStyle w:val="TOCHeading"/>
          </w:pPr>
          <w:r>
            <w:t>Contents</w:t>
          </w:r>
        </w:p>
        <w:p w14:paraId="7070037E" w14:textId="77777777" w:rsidR="00D80F57" w:rsidRPr="00D80F57" w:rsidRDefault="00D80F57" w:rsidP="00D80F57"/>
        <w:p w14:paraId="3941A905" w14:textId="48097905" w:rsidR="0048648C" w:rsidRDefault="00D80F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3143" w:history="1">
            <w:r w:rsidR="0048648C" w:rsidRPr="00281CFF">
              <w:rPr>
                <w:rStyle w:val="Hyperlink"/>
                <w:noProof/>
              </w:rPr>
              <w:t>PI PICO CODE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3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26FE058D" w14:textId="52DF144A" w:rsidR="0048648C" w:rsidRDefault="00740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4" w:history="1">
            <w:r w:rsidR="0048648C" w:rsidRPr="00281CFF">
              <w:rPr>
                <w:rStyle w:val="Hyperlink"/>
                <w:noProof/>
              </w:rPr>
              <w:t>PCB: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4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7A27B8CD" w14:textId="71959461" w:rsidR="0048648C" w:rsidRDefault="00740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5" w:history="1">
            <w:r w:rsidR="0048648C" w:rsidRPr="00281CFF">
              <w:rPr>
                <w:rStyle w:val="Hyperlink"/>
                <w:noProof/>
              </w:rPr>
              <w:t>SETUP: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5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60E994B8" w14:textId="02322BFB" w:rsidR="0048648C" w:rsidRDefault="00740E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6" w:history="1">
            <w:r w:rsidR="0048648C" w:rsidRPr="00281CFF">
              <w:rPr>
                <w:rStyle w:val="Hyperlink"/>
                <w:noProof/>
              </w:rPr>
              <w:t>LIBRARY: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6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7BFB479C" w14:textId="4857E762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7" w:history="1">
            <w:r w:rsidR="0048648C" w:rsidRPr="00281CFF">
              <w:rPr>
                <w:rStyle w:val="Hyperlink"/>
                <w:noProof/>
              </w:rPr>
              <w:t>CAT24C512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7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71F713AB" w14:textId="369E6D28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8" w:history="1">
            <w:r w:rsidR="0048648C" w:rsidRPr="00281CFF">
              <w:rPr>
                <w:rStyle w:val="Hyperlink"/>
                <w:noProof/>
              </w:rPr>
              <w:t>QMA7981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8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2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2EBA8BD2" w14:textId="3D4626B6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49" w:history="1">
            <w:r w:rsidR="0048648C" w:rsidRPr="00281CFF">
              <w:rPr>
                <w:rStyle w:val="Hyperlink"/>
                <w:noProof/>
              </w:rPr>
              <w:t>INA3221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49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3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4592C524" w14:textId="45614E1D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0" w:history="1">
            <w:r w:rsidR="0048648C" w:rsidRPr="00281CFF">
              <w:rPr>
                <w:rStyle w:val="Hyperlink"/>
                <w:noProof/>
              </w:rPr>
              <w:t>MAX3485ESA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0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3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2AA1C55B" w14:textId="331E8573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1" w:history="1">
            <w:r w:rsidR="0048648C" w:rsidRPr="00281CFF">
              <w:rPr>
                <w:rStyle w:val="Hyperlink"/>
                <w:noProof/>
              </w:rPr>
              <w:t>MAX7219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1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3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1B1CEE48" w14:textId="378C5135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2" w:history="1">
            <w:r w:rsidR="0048648C" w:rsidRPr="00281CFF">
              <w:rPr>
                <w:rStyle w:val="Hyperlink"/>
                <w:noProof/>
              </w:rPr>
              <w:t>W5100S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2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3FEDF8CD" w14:textId="5AE6436C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3" w:history="1">
            <w:r w:rsidR="0048648C" w:rsidRPr="00281CFF">
              <w:rPr>
                <w:rStyle w:val="Hyperlink"/>
                <w:noProof/>
              </w:rPr>
              <w:t>Modbus RTU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3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276EB69A" w14:textId="7DDA431F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4" w:history="1">
            <w:r w:rsidR="0048648C" w:rsidRPr="00281CFF">
              <w:rPr>
                <w:rStyle w:val="Hyperlink"/>
                <w:noProof/>
              </w:rPr>
              <w:t>Modbus TCP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4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5D5FFB86" w14:textId="77A09EFC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5" w:history="1">
            <w:r w:rsidR="0048648C" w:rsidRPr="00281CFF">
              <w:rPr>
                <w:rStyle w:val="Hyperlink"/>
                <w:noProof/>
              </w:rPr>
              <w:t>Modbus TCP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5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46412BC1" w14:textId="3058D6AF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6" w:history="1">
            <w:r w:rsidR="0048648C" w:rsidRPr="00281CFF">
              <w:rPr>
                <w:rStyle w:val="Hyperlink"/>
                <w:noProof/>
              </w:rPr>
              <w:t>Read Status of P0-2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6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4D38706A" w14:textId="3784EF45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7" w:history="1">
            <w:r w:rsidR="0048648C" w:rsidRPr="00281CFF">
              <w:rPr>
                <w:rStyle w:val="Hyperlink"/>
                <w:noProof/>
              </w:rPr>
              <w:t>SENSOR Status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7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4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093D8287" w14:textId="6BC932BC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8" w:history="1">
            <w:r w:rsidR="0048648C" w:rsidRPr="00281CFF">
              <w:rPr>
                <w:rStyle w:val="Hyperlink"/>
                <w:noProof/>
              </w:rPr>
              <w:t>Solenoid drivers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8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5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17C53DBA" w14:textId="3EF001F5" w:rsidR="0048648C" w:rsidRDefault="00740E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133159" w:history="1">
            <w:r w:rsidR="0048648C" w:rsidRPr="00281CFF">
              <w:rPr>
                <w:rStyle w:val="Hyperlink"/>
                <w:noProof/>
              </w:rPr>
              <w:t>LED Display</w:t>
            </w:r>
            <w:r w:rsidR="0048648C">
              <w:rPr>
                <w:noProof/>
                <w:webHidden/>
              </w:rPr>
              <w:tab/>
            </w:r>
            <w:r w:rsidR="0048648C">
              <w:rPr>
                <w:noProof/>
                <w:webHidden/>
              </w:rPr>
              <w:fldChar w:fldCharType="begin"/>
            </w:r>
            <w:r w:rsidR="0048648C">
              <w:rPr>
                <w:noProof/>
                <w:webHidden/>
              </w:rPr>
              <w:instrText xml:space="preserve"> PAGEREF _Toc90133159 \h </w:instrText>
            </w:r>
            <w:r w:rsidR="0048648C">
              <w:rPr>
                <w:noProof/>
                <w:webHidden/>
              </w:rPr>
            </w:r>
            <w:r w:rsidR="0048648C">
              <w:rPr>
                <w:noProof/>
                <w:webHidden/>
              </w:rPr>
              <w:fldChar w:fldCharType="separate"/>
            </w:r>
            <w:r w:rsidR="0048648C">
              <w:rPr>
                <w:noProof/>
                <w:webHidden/>
              </w:rPr>
              <w:t>5</w:t>
            </w:r>
            <w:r w:rsidR="0048648C">
              <w:rPr>
                <w:noProof/>
                <w:webHidden/>
              </w:rPr>
              <w:fldChar w:fldCharType="end"/>
            </w:r>
          </w:hyperlink>
        </w:p>
        <w:p w14:paraId="439A5C52" w14:textId="04DDC365" w:rsidR="00D80F57" w:rsidRDefault="00D80F57">
          <w:r>
            <w:rPr>
              <w:b/>
              <w:bCs/>
              <w:noProof/>
            </w:rPr>
            <w:fldChar w:fldCharType="end"/>
          </w:r>
        </w:p>
      </w:sdtContent>
    </w:sdt>
    <w:p w14:paraId="21B4C7D2" w14:textId="77777777" w:rsidR="00D80F57" w:rsidRDefault="00D80F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1F82FA" w14:textId="1D27FA29" w:rsidR="00CC7A96" w:rsidRDefault="00CA7583" w:rsidP="00CA7583">
      <w:pPr>
        <w:pStyle w:val="Heading1"/>
      </w:pPr>
      <w:bookmarkStart w:id="0" w:name="_Toc90133143"/>
      <w:r>
        <w:lastRenderedPageBreak/>
        <w:t>PI PICO CODE</w:t>
      </w:r>
      <w:bookmarkEnd w:id="0"/>
    </w:p>
    <w:p w14:paraId="12CD8464" w14:textId="3B79ABB8" w:rsidR="00CA7583" w:rsidRDefault="00CA7583"/>
    <w:p w14:paraId="7F8FFDBA" w14:textId="09200731" w:rsidR="009253DD" w:rsidRDefault="009253DD" w:rsidP="009253DD">
      <w:pPr>
        <w:pStyle w:val="Heading2"/>
      </w:pPr>
      <w:bookmarkStart w:id="1" w:name="_Toc90133144"/>
      <w:r>
        <w:t>PCB:</w:t>
      </w:r>
      <w:bookmarkEnd w:id="1"/>
    </w:p>
    <w:p w14:paraId="10B0825B" w14:textId="77777777" w:rsidR="009253DD" w:rsidRDefault="009253DD" w:rsidP="009253DD"/>
    <w:p w14:paraId="43A09DEB" w14:textId="19489608" w:rsidR="009253DD" w:rsidRDefault="009253DD" w:rsidP="009253DD">
      <w:r>
        <w:t>For address details see schematic from Easy EDA.</w:t>
      </w:r>
    </w:p>
    <w:p w14:paraId="7937AC49" w14:textId="18EC2E83" w:rsidR="009253DD" w:rsidRDefault="009253DD"/>
    <w:p w14:paraId="37C11C13" w14:textId="237DD666" w:rsidR="006E7BE8" w:rsidRDefault="006E7BE8">
      <w:r>
        <w:rPr>
          <w:noProof/>
        </w:rPr>
        <w:drawing>
          <wp:inline distT="0" distB="0" distL="0" distR="0" wp14:anchorId="1C527D6A" wp14:editId="00A70777">
            <wp:extent cx="4779963" cy="344657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23" cy="34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AF68" w14:textId="77777777" w:rsidR="006E7BE8" w:rsidRDefault="006E7BE8"/>
    <w:p w14:paraId="368309D9" w14:textId="27B43ABF" w:rsidR="00CA7583" w:rsidRDefault="00CA7583" w:rsidP="00CA7583">
      <w:pPr>
        <w:pStyle w:val="Heading2"/>
      </w:pPr>
      <w:bookmarkStart w:id="2" w:name="_Toc90133145"/>
      <w:r>
        <w:t>SETUP:</w:t>
      </w:r>
      <w:bookmarkEnd w:id="2"/>
    </w:p>
    <w:p w14:paraId="47932C16" w14:textId="77777777" w:rsidR="009253DD" w:rsidRDefault="009253DD"/>
    <w:p w14:paraId="0A94A10C" w14:textId="5E85A18B" w:rsidR="00CA7583" w:rsidRDefault="00CA7583">
      <w:r>
        <w:t xml:space="preserve">Language: CPP using VS Code and PI PICO code chain, </w:t>
      </w:r>
      <w:proofErr w:type="spellStart"/>
      <w:r>
        <w:t>Cmake</w:t>
      </w:r>
      <w:proofErr w:type="spellEnd"/>
      <w:r>
        <w:t>, GCC Compiler.</w:t>
      </w:r>
    </w:p>
    <w:p w14:paraId="014A344F" w14:textId="77777777" w:rsidR="009253DD" w:rsidRDefault="009253DD"/>
    <w:p w14:paraId="027531BA" w14:textId="10F9E253" w:rsidR="00CA7583" w:rsidRDefault="00CA7583" w:rsidP="00BA5AD2">
      <w:r>
        <w:t xml:space="preserve">See: </w:t>
      </w:r>
      <w:hyperlink r:id="rId7" w:history="1">
        <w:r w:rsidR="00BA5AD2" w:rsidRPr="00452362">
          <w:rPr>
            <w:rStyle w:val="Hyperlink"/>
          </w:rPr>
          <w:t>https://www.youtube.com/watch?v=Q1Kfg8k54jM</w:t>
        </w:r>
      </w:hyperlink>
    </w:p>
    <w:p w14:paraId="14F0A1B6" w14:textId="12FF4537" w:rsidR="00BA5AD2" w:rsidRDefault="00BA5AD2">
      <w:r>
        <w:br w:type="page"/>
      </w:r>
    </w:p>
    <w:p w14:paraId="660F1350" w14:textId="77777777" w:rsidR="00BA5AD2" w:rsidRDefault="00BA5AD2" w:rsidP="00BA5AD2"/>
    <w:p w14:paraId="72BEFDCC" w14:textId="1EF5B1C6" w:rsidR="00CA7583" w:rsidRDefault="00CA7583" w:rsidP="00CA7583">
      <w:pPr>
        <w:pStyle w:val="Heading2"/>
      </w:pPr>
      <w:bookmarkStart w:id="3" w:name="_Toc90133146"/>
      <w:r>
        <w:t>LIBRARY:</w:t>
      </w:r>
      <w:bookmarkEnd w:id="3"/>
    </w:p>
    <w:p w14:paraId="7AA98FC4" w14:textId="77777777" w:rsidR="006E7BE8" w:rsidRDefault="006E7BE8"/>
    <w:p w14:paraId="52B1BFBC" w14:textId="3016EDB2" w:rsidR="00CA7583" w:rsidRDefault="006E7BE8">
      <w:r>
        <w:t>Default settings shall be documented and set in the setup main file.</w:t>
      </w:r>
    </w:p>
    <w:p w14:paraId="08EA2200" w14:textId="110FBFC7" w:rsidR="006E7BE8" w:rsidRDefault="006E7BE8">
      <w:r>
        <w:t xml:space="preserve">Libraries shall be customized for the RP2040. </w:t>
      </w:r>
    </w:p>
    <w:p w14:paraId="5EEDF894" w14:textId="77777777" w:rsidR="00D84239" w:rsidRDefault="00D84239" w:rsidP="00D84239">
      <w:r>
        <w:t>Format and print values to serial</w:t>
      </w:r>
    </w:p>
    <w:p w14:paraId="0B9A1348" w14:textId="77777777" w:rsidR="006E7BE8" w:rsidRDefault="006E7BE8"/>
    <w:p w14:paraId="00A2A223" w14:textId="4D082F6A" w:rsidR="00CA7583" w:rsidRDefault="00CA7583" w:rsidP="00CA7583">
      <w:pPr>
        <w:pStyle w:val="Heading3"/>
      </w:pPr>
      <w:bookmarkStart w:id="4" w:name="_Toc90133147"/>
      <w:r>
        <w:t>CAT24C512</w:t>
      </w:r>
      <w:bookmarkEnd w:id="4"/>
    </w:p>
    <w:p w14:paraId="4E0FD74A" w14:textId="009BADF2" w:rsidR="00CA7583" w:rsidRDefault="00CA7583" w:rsidP="00CA7583"/>
    <w:p w14:paraId="6F6CDD93" w14:textId="2A6BC785" w:rsidR="00BC1FA3" w:rsidRDefault="00BC1FA3" w:rsidP="00CA7583">
      <w:r>
        <w:t>EPROMM</w:t>
      </w:r>
    </w:p>
    <w:p w14:paraId="6722D7AF" w14:textId="77777777" w:rsidR="00BC1FA3" w:rsidRDefault="00BC1FA3" w:rsidP="00CA7583"/>
    <w:p w14:paraId="5A92CFF4" w14:textId="7A4A8503" w:rsidR="00CA7583" w:rsidRDefault="00CA7583" w:rsidP="00CA7583">
      <w:r>
        <w:t>Serial: I2C, Address 0x50</w:t>
      </w:r>
    </w:p>
    <w:p w14:paraId="65E1E729" w14:textId="55FD44B1" w:rsidR="00CA7583" w:rsidRDefault="00CA7583" w:rsidP="00CA7583"/>
    <w:p w14:paraId="7041291E" w14:textId="0DCF831D" w:rsidR="006E7BE8" w:rsidRDefault="006E7BE8" w:rsidP="00CA7583">
      <w:r>
        <w:t>Provide standard library.</w:t>
      </w:r>
    </w:p>
    <w:p w14:paraId="5CABC2AC" w14:textId="77777777" w:rsidR="006E7BE8" w:rsidRDefault="006E7BE8" w:rsidP="00CA7583"/>
    <w:p w14:paraId="65E29278" w14:textId="2A40D3F4" w:rsidR="00CA7583" w:rsidRDefault="00CA7583" w:rsidP="00CA7583">
      <w:r>
        <w:t xml:space="preserve">Search for headers and locate </w:t>
      </w:r>
      <w:r w:rsidR="00821339">
        <w:t xml:space="preserve">header files and </w:t>
      </w:r>
      <w:proofErr w:type="spellStart"/>
      <w:r w:rsidR="00821339">
        <w:t>cpp</w:t>
      </w:r>
      <w:proofErr w:type="spellEnd"/>
      <w:r w:rsidR="00821339">
        <w:t xml:space="preserve"> file and samples.</w:t>
      </w:r>
    </w:p>
    <w:p w14:paraId="446C990B" w14:textId="15380674" w:rsidR="00821339" w:rsidRDefault="00821339" w:rsidP="00CA7583"/>
    <w:p w14:paraId="215C403F" w14:textId="7269D6CB" w:rsidR="00821339" w:rsidRDefault="00821339" w:rsidP="00CA7583">
      <w:r>
        <w:t xml:space="preserve">Provide Write and Read function for writing and reading </w:t>
      </w:r>
      <w:r w:rsidR="00BC1FA3">
        <w:t>Integers</w:t>
      </w:r>
      <w:r>
        <w:t xml:space="preserve"> (10^</w:t>
      </w:r>
      <w:r w:rsidR="00BC1FA3">
        <w:t>9</w:t>
      </w:r>
      <w:r>
        <w:t>)</w:t>
      </w:r>
      <w:r w:rsidR="006004E5">
        <w:t>,</w:t>
      </w:r>
    </w:p>
    <w:p w14:paraId="61621E08" w14:textId="0C271584" w:rsidR="006004E5" w:rsidRDefault="006004E5" w:rsidP="00CA7583"/>
    <w:p w14:paraId="523D6E63" w14:textId="77777777" w:rsidR="006004E5" w:rsidRDefault="006004E5" w:rsidP="00CA7583">
      <w:r>
        <w:t xml:space="preserve">i.e. </w:t>
      </w:r>
    </w:p>
    <w:p w14:paraId="10352F89" w14:textId="77777777" w:rsidR="006004E5" w:rsidRDefault="006004E5" w:rsidP="00CA7583"/>
    <w:p w14:paraId="52711F0D" w14:textId="636D506B" w:rsidR="006004E5" w:rsidRDefault="006004E5" w:rsidP="00CA7583">
      <w:r>
        <w:t xml:space="preserve">int A = </w:t>
      </w:r>
      <w:proofErr w:type="spellStart"/>
      <w:proofErr w:type="gramStart"/>
      <w:r>
        <w:t>epprom.read</w:t>
      </w:r>
      <w:proofErr w:type="spellEnd"/>
      <w:proofErr w:type="gramEnd"/>
      <w:r>
        <w:t>(“A1”)</w:t>
      </w:r>
    </w:p>
    <w:p w14:paraId="73B2F4CE" w14:textId="7952F840" w:rsidR="006004E5" w:rsidRDefault="006004E5" w:rsidP="00CA7583">
      <w:proofErr w:type="spellStart"/>
      <w:proofErr w:type="gramStart"/>
      <w:r>
        <w:t>epprom.write</w:t>
      </w:r>
      <w:proofErr w:type="spellEnd"/>
      <w:proofErr w:type="gramEnd"/>
      <w:r>
        <w:t>(“A1”, a);</w:t>
      </w:r>
    </w:p>
    <w:p w14:paraId="40B80D92" w14:textId="7F0A96CC" w:rsidR="00BC1FA3" w:rsidRDefault="00BC1FA3" w:rsidP="00CA7583"/>
    <w:p w14:paraId="54481182" w14:textId="6A8617DA" w:rsidR="006004E5" w:rsidRDefault="006004E5" w:rsidP="00CA7583">
      <w:r>
        <w:t>There are libraries that take care of addressing so that variables can be named, saved and retrieved.</w:t>
      </w:r>
    </w:p>
    <w:p w14:paraId="02505588" w14:textId="77777777" w:rsidR="00D84239" w:rsidRDefault="00D84239" w:rsidP="00D84239">
      <w:r>
        <w:t>Format and print values to serial</w:t>
      </w:r>
    </w:p>
    <w:p w14:paraId="568DE9CE" w14:textId="77777777" w:rsidR="006004E5" w:rsidRDefault="006004E5" w:rsidP="00CA7583"/>
    <w:p w14:paraId="169BED24" w14:textId="77777777" w:rsidR="00BA5AD2" w:rsidRDefault="00BA5AD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5" w:name="_Toc90133148"/>
      <w:r>
        <w:br w:type="page"/>
      </w:r>
    </w:p>
    <w:p w14:paraId="64A9ED94" w14:textId="2B176321" w:rsidR="00BC1FA3" w:rsidRDefault="00BA5AD2" w:rsidP="00BA5AD2">
      <w:pPr>
        <w:pStyle w:val="Heading2"/>
      </w:pPr>
      <w:r>
        <w:t>MPU-6050 / GY-521</w:t>
      </w:r>
      <w:bookmarkEnd w:id="5"/>
    </w:p>
    <w:p w14:paraId="660C34E9" w14:textId="03D20F6A" w:rsidR="00BC1FA3" w:rsidRDefault="00BC1FA3" w:rsidP="00BC1FA3"/>
    <w:p w14:paraId="2CA5FDAC" w14:textId="579DF1F0" w:rsidR="00BC1FA3" w:rsidRDefault="00BC1FA3" w:rsidP="00BC1FA3">
      <w:r>
        <w:t>GYRO</w:t>
      </w:r>
    </w:p>
    <w:p w14:paraId="0D4F313F" w14:textId="77777777" w:rsidR="00BC1FA3" w:rsidRDefault="00BC1FA3" w:rsidP="00BC1FA3"/>
    <w:p w14:paraId="7D56A8EE" w14:textId="2B30AE0C" w:rsidR="00BC1FA3" w:rsidRDefault="00BC1FA3" w:rsidP="00BC1FA3">
      <w:r>
        <w:t>Serial: I2C, Address 0x</w:t>
      </w:r>
      <w:r w:rsidR="00BA5AD2">
        <w:t>68</w:t>
      </w:r>
    </w:p>
    <w:p w14:paraId="7F79E4ED" w14:textId="77777777" w:rsidR="00D84239" w:rsidRDefault="00D84239" w:rsidP="00D84239">
      <w:r>
        <w:t>Format and print values to serial</w:t>
      </w:r>
    </w:p>
    <w:p w14:paraId="5FBCAF9C" w14:textId="3B862789" w:rsidR="00BC1FA3" w:rsidRDefault="00BC1FA3" w:rsidP="00CA7583"/>
    <w:p w14:paraId="24A7899D" w14:textId="11E55331" w:rsidR="006004E5" w:rsidRDefault="006004E5" w:rsidP="00CA7583">
      <w:r>
        <w:t>Provide function for retrieving all data and temp from IC and the data type.</w:t>
      </w:r>
    </w:p>
    <w:p w14:paraId="56F13B39" w14:textId="77777777" w:rsidR="00D84239" w:rsidRDefault="00D84239" w:rsidP="00D84239">
      <w:r>
        <w:t>Format and print values to serial</w:t>
      </w:r>
    </w:p>
    <w:p w14:paraId="05BA3620" w14:textId="53BB1156" w:rsidR="006004E5" w:rsidRDefault="006004E5" w:rsidP="00CA7583"/>
    <w:p w14:paraId="4A94F46C" w14:textId="77777777" w:rsidR="006004E5" w:rsidRDefault="006004E5" w:rsidP="00CA7583"/>
    <w:p w14:paraId="64A69D4F" w14:textId="3584899F" w:rsidR="00BC1FA3" w:rsidRDefault="00BC1FA3" w:rsidP="00BC1FA3">
      <w:pPr>
        <w:pStyle w:val="Heading3"/>
      </w:pPr>
      <w:bookmarkStart w:id="6" w:name="_Toc90133149"/>
      <w:r>
        <w:t>INA3221</w:t>
      </w:r>
      <w:bookmarkEnd w:id="6"/>
    </w:p>
    <w:p w14:paraId="66EDB9D6" w14:textId="38A0712E" w:rsidR="00BC1FA3" w:rsidRDefault="00BC1FA3" w:rsidP="00BC1FA3"/>
    <w:p w14:paraId="7E22B212" w14:textId="30152060" w:rsidR="00BC1FA3" w:rsidRDefault="00BC1FA3" w:rsidP="00BC1FA3">
      <w:r>
        <w:t>Current Sensor, 3 channel</w:t>
      </w:r>
    </w:p>
    <w:p w14:paraId="391BD4E8" w14:textId="77777777" w:rsidR="00BC1FA3" w:rsidRDefault="00BC1FA3" w:rsidP="00BC1FA3"/>
    <w:p w14:paraId="48FF344A" w14:textId="0F0E57F5" w:rsidR="00BC1FA3" w:rsidRDefault="00BC1FA3" w:rsidP="00BC1FA3">
      <w:r>
        <w:t>Serial: I2C, Address 0x40 and 0x41</w:t>
      </w:r>
    </w:p>
    <w:p w14:paraId="67E20354" w14:textId="34511943" w:rsidR="00BC1FA3" w:rsidRDefault="00BC1FA3" w:rsidP="00CA7583"/>
    <w:p w14:paraId="2642EF37" w14:textId="31469E41" w:rsidR="00BC1FA3" w:rsidRDefault="00BC1FA3" w:rsidP="00CA7583">
      <w:r>
        <w:t>0x40, 1 -&gt; mA</w:t>
      </w:r>
      <w:proofErr w:type="gramStart"/>
      <w:r>
        <w:t>3 ,</w:t>
      </w:r>
      <w:proofErr w:type="gramEnd"/>
      <w:r>
        <w:t xml:space="preserve"> 2 -&gt; mA2, 3 -&gt; mA4</w:t>
      </w:r>
    </w:p>
    <w:p w14:paraId="7D31FAFA" w14:textId="5FBCE9ED" w:rsidR="00BC1FA3" w:rsidRDefault="00BC1FA3" w:rsidP="00CA7583">
      <w:r>
        <w:t>0x41, 1 -&gt; Sns</w:t>
      </w:r>
      <w:proofErr w:type="gramStart"/>
      <w:r>
        <w:t>0 ,</w:t>
      </w:r>
      <w:proofErr w:type="gramEnd"/>
      <w:r>
        <w:t xml:space="preserve"> 2 -&gt; Sns1, 3 -&gt; mA1</w:t>
      </w:r>
    </w:p>
    <w:p w14:paraId="2DA2BB1E" w14:textId="77777777" w:rsidR="00D84239" w:rsidRDefault="00D84239" w:rsidP="00D84239">
      <w:r>
        <w:t>Format and print values to serial</w:t>
      </w:r>
    </w:p>
    <w:p w14:paraId="6D67045C" w14:textId="0591DC21" w:rsidR="009814B0" w:rsidRDefault="009814B0" w:rsidP="00CA7583"/>
    <w:p w14:paraId="47B68254" w14:textId="53D61A10" w:rsidR="00BA5AD2" w:rsidRDefault="00BA5AD2" w:rsidP="00CA7583">
      <w:r>
        <w:t>Wear leveling shall be applied to writing data across multiple addresses.</w:t>
      </w:r>
    </w:p>
    <w:p w14:paraId="44CB1065" w14:textId="77777777" w:rsidR="00BA5AD2" w:rsidRDefault="00BA5AD2" w:rsidP="00CA7583"/>
    <w:p w14:paraId="592AE74F" w14:textId="42E4F294" w:rsidR="009814B0" w:rsidRDefault="009814B0" w:rsidP="00CA7583">
      <w:r>
        <w:t>Provide read functions to return the mA value based on the Shunt</w:t>
      </w:r>
      <w:r w:rsidR="006004E5">
        <w:t xml:space="preserve"> resistor</w:t>
      </w:r>
      <w:r>
        <w:t xml:space="preserve"> used in the circuit.</w:t>
      </w:r>
    </w:p>
    <w:p w14:paraId="585A1C16" w14:textId="13F44DF0" w:rsidR="009814B0" w:rsidRDefault="009814B0" w:rsidP="00CA7583"/>
    <w:p w14:paraId="011C74A3" w14:textId="77777777" w:rsidR="00740E16" w:rsidRDefault="00740E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" w:name="_Toc90133150"/>
      <w:r>
        <w:br w:type="page"/>
      </w:r>
    </w:p>
    <w:p w14:paraId="477919AD" w14:textId="2560795C" w:rsidR="009814B0" w:rsidRDefault="009814B0" w:rsidP="009814B0">
      <w:pPr>
        <w:pStyle w:val="Heading3"/>
      </w:pPr>
      <w:r>
        <w:t>MAX3485ESA</w:t>
      </w:r>
      <w:bookmarkEnd w:id="7"/>
    </w:p>
    <w:p w14:paraId="0BDAD95E" w14:textId="77777777" w:rsidR="009814B0" w:rsidRDefault="009814B0" w:rsidP="009814B0"/>
    <w:p w14:paraId="65D1A49E" w14:textId="20197B61" w:rsidR="009814B0" w:rsidRDefault="009814B0" w:rsidP="009814B0">
      <w:r>
        <w:t>Modbus RTU</w:t>
      </w:r>
    </w:p>
    <w:p w14:paraId="6B4003D4" w14:textId="11DFBD33" w:rsidR="009814B0" w:rsidRDefault="009814B0" w:rsidP="009814B0"/>
    <w:p w14:paraId="4F6A17A1" w14:textId="55CE10DD" w:rsidR="009814B0" w:rsidRDefault="009814B0" w:rsidP="009814B0">
      <w:r>
        <w:t>GP4 -&gt; RO</w:t>
      </w:r>
    </w:p>
    <w:p w14:paraId="5D69DC81" w14:textId="6F8B51A1" w:rsidR="009814B0" w:rsidRDefault="009814B0" w:rsidP="009814B0">
      <w:r>
        <w:t>GP5 -&gt; DI</w:t>
      </w:r>
    </w:p>
    <w:p w14:paraId="4EC78646" w14:textId="26E33909" w:rsidR="009814B0" w:rsidRDefault="009814B0" w:rsidP="009814B0">
      <w:r>
        <w:t>GP14 -&gt; DG</w:t>
      </w:r>
    </w:p>
    <w:p w14:paraId="760FC890" w14:textId="568E224A" w:rsidR="009814B0" w:rsidRDefault="009814B0" w:rsidP="009814B0"/>
    <w:p w14:paraId="25C652F7" w14:textId="40AEA200" w:rsidR="009814B0" w:rsidRDefault="009814B0" w:rsidP="009814B0">
      <w:r>
        <w:t>Implement Modbus library, assign placeholders for read bits and read float over RS485 (see Ethernet too).</w:t>
      </w:r>
    </w:p>
    <w:p w14:paraId="39D14DCE" w14:textId="77777777" w:rsidR="00D84239" w:rsidRDefault="00D84239" w:rsidP="00D84239">
      <w:r>
        <w:t>Format and print values to serial</w:t>
      </w:r>
    </w:p>
    <w:p w14:paraId="7D881F1B" w14:textId="0689ACF3" w:rsidR="009814B0" w:rsidRDefault="009814B0" w:rsidP="009814B0"/>
    <w:p w14:paraId="594B4BA7" w14:textId="167D729F" w:rsidR="009814B0" w:rsidRDefault="009814B0" w:rsidP="009814B0">
      <w:pPr>
        <w:pStyle w:val="Heading3"/>
      </w:pPr>
      <w:bookmarkStart w:id="8" w:name="_Toc90133151"/>
      <w:r>
        <w:t>MAX7219</w:t>
      </w:r>
      <w:bookmarkEnd w:id="8"/>
    </w:p>
    <w:p w14:paraId="38A23A08" w14:textId="77777777" w:rsidR="009814B0" w:rsidRDefault="009814B0" w:rsidP="009814B0"/>
    <w:p w14:paraId="4299221E" w14:textId="62C83AC0" w:rsidR="009814B0" w:rsidRDefault="009814B0" w:rsidP="009814B0">
      <w:proofErr w:type="gramStart"/>
      <w:r>
        <w:t>8 digit</w:t>
      </w:r>
      <w:proofErr w:type="gramEnd"/>
      <w:r>
        <w:t xml:space="preserve"> 7 segment display</w:t>
      </w:r>
    </w:p>
    <w:p w14:paraId="3682CD63" w14:textId="530E2F8C" w:rsidR="009814B0" w:rsidRDefault="009814B0" w:rsidP="009814B0"/>
    <w:p w14:paraId="6242ECDE" w14:textId="3BB88072" w:rsidR="009814B0" w:rsidRDefault="009814B0" w:rsidP="009814B0">
      <w:r>
        <w:t>SPI1</w:t>
      </w:r>
      <w:r w:rsidR="00740E16">
        <w:t>, Serial2</w:t>
      </w:r>
    </w:p>
    <w:p w14:paraId="3F7A4D46" w14:textId="51F357FC" w:rsidR="009814B0" w:rsidRDefault="009814B0" w:rsidP="009814B0"/>
    <w:p w14:paraId="7F834B6A" w14:textId="0067C407" w:rsidR="009814B0" w:rsidRDefault="009814B0" w:rsidP="009814B0">
      <w:r>
        <w:t xml:space="preserve">Implement Modbus library, </w:t>
      </w:r>
      <w:proofErr w:type="gramStart"/>
      <w:r>
        <w:t>Write</w:t>
      </w:r>
      <w:proofErr w:type="gramEnd"/>
      <w:r>
        <w:t xml:space="preserve"> </w:t>
      </w:r>
      <w:r w:rsidR="006004E5">
        <w:t xml:space="preserve">8 digit </w:t>
      </w:r>
      <w:r>
        <w:t>Integer to display</w:t>
      </w:r>
      <w:r w:rsidR="006004E5">
        <w:t xml:space="preserve">, if integer is </w:t>
      </w:r>
      <w:r w:rsidR="00D84239">
        <w:t>less than 8 digits then only illuminate the required digits.</w:t>
      </w:r>
    </w:p>
    <w:p w14:paraId="6ABC9CAC" w14:textId="68A3148D" w:rsidR="009814B0" w:rsidRDefault="009814B0" w:rsidP="009814B0"/>
    <w:p w14:paraId="53584BA6" w14:textId="23C4DF47" w:rsidR="00D84239" w:rsidRDefault="00D84239" w:rsidP="009814B0">
      <w:r>
        <w:t>Format and print values to serial</w:t>
      </w:r>
    </w:p>
    <w:p w14:paraId="27D25E12" w14:textId="77777777" w:rsidR="00D84239" w:rsidRDefault="00D84239" w:rsidP="009814B0"/>
    <w:p w14:paraId="40DC4AB5" w14:textId="77777777" w:rsidR="00740E16" w:rsidRDefault="00740E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9" w:name="_Toc90133152"/>
      <w:r>
        <w:br w:type="page"/>
      </w:r>
    </w:p>
    <w:p w14:paraId="752EFBF0" w14:textId="12FAF6D7" w:rsidR="009253DD" w:rsidRDefault="009253DD" w:rsidP="009253DD">
      <w:pPr>
        <w:pStyle w:val="Heading3"/>
      </w:pPr>
      <w:r>
        <w:t>W5100S</w:t>
      </w:r>
      <w:bookmarkEnd w:id="9"/>
    </w:p>
    <w:p w14:paraId="26842E1C" w14:textId="77777777" w:rsidR="009253DD" w:rsidRDefault="009253DD" w:rsidP="009253DD"/>
    <w:p w14:paraId="37E9AED4" w14:textId="2975F28F" w:rsidR="009253DD" w:rsidRDefault="009253DD" w:rsidP="009253DD">
      <w:r>
        <w:t>Ethernet, part of the W5100S-EVB-PICO board.</w:t>
      </w:r>
    </w:p>
    <w:p w14:paraId="1AE4DFDF" w14:textId="77777777" w:rsidR="009253DD" w:rsidRDefault="009253DD" w:rsidP="009253DD"/>
    <w:p w14:paraId="1E5EB0C7" w14:textId="27D7EEC7" w:rsidR="009814B0" w:rsidRDefault="009253DD" w:rsidP="009253DD">
      <w:r>
        <w:t>Implement static IP ethernet library.</w:t>
      </w:r>
    </w:p>
    <w:p w14:paraId="21EFFE8B" w14:textId="0F04EFD8" w:rsidR="00D84239" w:rsidRDefault="00D84239" w:rsidP="009253DD"/>
    <w:p w14:paraId="4B71E0AC" w14:textId="76A30FD3" w:rsidR="00D84239" w:rsidRDefault="00D84239" w:rsidP="009253DD">
      <w:r>
        <w:t>In main file set MAC Address, IP Address and subnet mask.</w:t>
      </w:r>
    </w:p>
    <w:p w14:paraId="694F9A1E" w14:textId="2DD86EA1" w:rsidR="009253DD" w:rsidRDefault="009253DD" w:rsidP="009253DD"/>
    <w:p w14:paraId="6318E862" w14:textId="737B7EF5" w:rsidR="009253DD" w:rsidRDefault="009253DD" w:rsidP="009253DD">
      <w:pPr>
        <w:pStyle w:val="Heading3"/>
      </w:pPr>
      <w:bookmarkStart w:id="10" w:name="_Toc90133153"/>
      <w:r>
        <w:t>Modbus RTU</w:t>
      </w:r>
      <w:bookmarkEnd w:id="10"/>
    </w:p>
    <w:p w14:paraId="63C273D7" w14:textId="35E2DC3E" w:rsidR="009253DD" w:rsidRDefault="009253DD" w:rsidP="009253DD"/>
    <w:p w14:paraId="5B2807E5" w14:textId="2E7C1B99" w:rsidR="009253DD" w:rsidRDefault="009253DD" w:rsidP="009253DD">
      <w:r>
        <w:t>Implement RTU over the RS3485 chip.</w:t>
      </w:r>
    </w:p>
    <w:p w14:paraId="6A3B827D" w14:textId="0809E150" w:rsidR="009253DD" w:rsidRDefault="009253DD" w:rsidP="009253DD"/>
    <w:p w14:paraId="7E155CC0" w14:textId="2B498F8D" w:rsidR="009253DD" w:rsidRDefault="009253DD" w:rsidP="009253DD">
      <w:pPr>
        <w:pStyle w:val="Heading3"/>
      </w:pPr>
      <w:bookmarkStart w:id="11" w:name="_Toc90133154"/>
      <w:r>
        <w:t>Modbus TCP</w:t>
      </w:r>
      <w:bookmarkEnd w:id="11"/>
    </w:p>
    <w:p w14:paraId="4014CFB8" w14:textId="79718D5C" w:rsidR="009253DD" w:rsidRDefault="009253DD" w:rsidP="009253DD"/>
    <w:p w14:paraId="1448FDE8" w14:textId="67C5D35F" w:rsidR="009253DD" w:rsidRDefault="009253DD" w:rsidP="009253DD">
      <w:r>
        <w:t>Implement Modbus to write library for reading from Modbus TCP, and for Reading from Modbus Address.</w:t>
      </w:r>
    </w:p>
    <w:p w14:paraId="1665C6F1" w14:textId="325BCAFB" w:rsidR="00D80F57" w:rsidRDefault="00D80F57" w:rsidP="00D80F57"/>
    <w:p w14:paraId="0686DD26" w14:textId="4D27E4E5" w:rsidR="00D84239" w:rsidRDefault="009F58E5" w:rsidP="00D80F57">
      <w:r>
        <w:t xml:space="preserve">Test coils and register using </w:t>
      </w:r>
      <w:proofErr w:type="spellStart"/>
      <w:r>
        <w:t>modbus</w:t>
      </w:r>
      <w:proofErr w:type="spellEnd"/>
      <w:r>
        <w:t xml:space="preserve"> scan software, </w:t>
      </w:r>
      <w:proofErr w:type="gramStart"/>
      <w:r>
        <w:t>i.e.</w:t>
      </w:r>
      <w:proofErr w:type="gramEnd"/>
      <w:r>
        <w:t xml:space="preserve"> </w:t>
      </w:r>
      <w:proofErr w:type="spellStart"/>
      <w:r>
        <w:t>modscan</w:t>
      </w:r>
      <w:proofErr w:type="spellEnd"/>
      <w:r>
        <w:t xml:space="preserve"> or </w:t>
      </w:r>
      <w:proofErr w:type="spellStart"/>
      <w:r>
        <w:t>vinci</w:t>
      </w:r>
      <w:proofErr w:type="spellEnd"/>
    </w:p>
    <w:p w14:paraId="670C35AE" w14:textId="3D78D3FB" w:rsidR="009F58E5" w:rsidRDefault="00D25CA7" w:rsidP="00D80F57">
      <w:r>
        <w:rPr>
          <w:noProof/>
        </w:rPr>
        <w:drawing>
          <wp:inline distT="0" distB="0" distL="0" distR="0" wp14:anchorId="164569CB" wp14:editId="75CCC423">
            <wp:extent cx="3290207" cy="18514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77" cy="1860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CA70E" w14:textId="0C7BAA5B" w:rsidR="009F58E5" w:rsidRDefault="009F58E5" w:rsidP="00D80F57">
      <w:r w:rsidRPr="009F58E5">
        <w:t>https://the-vinci.com/vinci-software</w:t>
      </w:r>
    </w:p>
    <w:p w14:paraId="3E892092" w14:textId="77777777" w:rsidR="00D84239" w:rsidRDefault="00D84239" w:rsidP="00D80F57"/>
    <w:p w14:paraId="598DDA00" w14:textId="6A662C1E" w:rsidR="00D80F57" w:rsidRDefault="00D80F57" w:rsidP="00D80F57">
      <w:r>
        <w:t>Implement Modbus to write library for reading from Modbus TCP, and for Reading from Modbus Address.</w:t>
      </w:r>
    </w:p>
    <w:p w14:paraId="6CB77062" w14:textId="545F589C" w:rsidR="00D84239" w:rsidRDefault="00D84239" w:rsidP="00D80F57"/>
    <w:p w14:paraId="68D73FFF" w14:textId="183B348D" w:rsidR="00D84239" w:rsidRDefault="00D84239" w:rsidP="00D80F57">
      <w:r>
        <w:t>Write to registry the current from the INA219 single channel, note on PCB 18.10 the INA is 3 channel and 3 channel needs to be implemented.</w:t>
      </w:r>
    </w:p>
    <w:p w14:paraId="67C47A78" w14:textId="77777777" w:rsidR="00B40921" w:rsidRDefault="00B40921" w:rsidP="00D80F57"/>
    <w:p w14:paraId="327D402F" w14:textId="46C13D7E" w:rsidR="00B40921" w:rsidRDefault="00B40921" w:rsidP="00B40921">
      <w:pPr>
        <w:pStyle w:val="Heading3"/>
      </w:pPr>
      <w:bookmarkStart w:id="12" w:name="_Toc90133156"/>
      <w:r>
        <w:t>Read Status of P0-2</w:t>
      </w:r>
      <w:bookmarkEnd w:id="12"/>
    </w:p>
    <w:p w14:paraId="0A141B8D" w14:textId="77777777" w:rsidR="00B40921" w:rsidRDefault="00B40921" w:rsidP="00B40921"/>
    <w:p w14:paraId="4071A6D8" w14:textId="7504D3A8" w:rsidR="00B40921" w:rsidRDefault="00B40921" w:rsidP="00B40921">
      <w:r>
        <w:t>Read status of GP28, this could be interrupt.</w:t>
      </w:r>
    </w:p>
    <w:p w14:paraId="3FA4DB48" w14:textId="5538B776" w:rsidR="00B40921" w:rsidRDefault="00B40921" w:rsidP="00D80F57"/>
    <w:p w14:paraId="7BE30534" w14:textId="3892D3BB" w:rsidR="00B40921" w:rsidRDefault="00B40921" w:rsidP="00B40921">
      <w:pPr>
        <w:pStyle w:val="Heading3"/>
      </w:pPr>
      <w:bookmarkStart w:id="13" w:name="_Toc90133157"/>
      <w:r>
        <w:t>SENSOR Status</w:t>
      </w:r>
      <w:bookmarkEnd w:id="13"/>
    </w:p>
    <w:p w14:paraId="1F5A5CF4" w14:textId="5B0BB03D" w:rsidR="00B40921" w:rsidRDefault="00B40921" w:rsidP="00D80F57"/>
    <w:p w14:paraId="587E377D" w14:textId="18A79E52" w:rsidR="00B40921" w:rsidRDefault="00B40921" w:rsidP="00B40921">
      <w:r>
        <w:t xml:space="preserve">Sensor 0 and </w:t>
      </w:r>
      <w:proofErr w:type="gramStart"/>
      <w:r>
        <w:t>1  can</w:t>
      </w:r>
      <w:proofErr w:type="gramEnd"/>
      <w:r>
        <w:t xml:space="preserve"> be reset by pulling pins GP6 and GP7 up (+3V3).</w:t>
      </w:r>
    </w:p>
    <w:p w14:paraId="6A74F544" w14:textId="23F21B21" w:rsidR="00B40921" w:rsidRDefault="00B40921" w:rsidP="00D80F57"/>
    <w:p w14:paraId="1A078A45" w14:textId="77777777" w:rsidR="00B40921" w:rsidRPr="009253DD" w:rsidRDefault="00B40921" w:rsidP="00D80F57"/>
    <w:p w14:paraId="31F112A9" w14:textId="7F6771C2" w:rsidR="00D80F57" w:rsidRDefault="00B40921" w:rsidP="00D80F57">
      <w:pPr>
        <w:pStyle w:val="Heading3"/>
      </w:pPr>
      <w:bookmarkStart w:id="14" w:name="_Toc90133158"/>
      <w:r>
        <w:t>Solenoid drivers</w:t>
      </w:r>
      <w:bookmarkEnd w:id="14"/>
    </w:p>
    <w:p w14:paraId="08659D03" w14:textId="77777777" w:rsidR="00D80F57" w:rsidRDefault="00D80F57" w:rsidP="00D80F57"/>
    <w:p w14:paraId="2B4ACB24" w14:textId="152C3504" w:rsidR="00D80F57" w:rsidRDefault="00B40921" w:rsidP="009253DD">
      <w:r>
        <w:t>Solenoids can be actuated by pulling pins GP0, GP1, GP2 and GP3 up.</w:t>
      </w:r>
    </w:p>
    <w:p w14:paraId="3779C5BE" w14:textId="5E5DF5F8" w:rsidR="00B40921" w:rsidRDefault="00B40921" w:rsidP="00B40921">
      <w:pPr>
        <w:pStyle w:val="Heading3"/>
      </w:pPr>
      <w:bookmarkStart w:id="15" w:name="_Toc90133159"/>
      <w:r>
        <w:t>LED Display</w:t>
      </w:r>
      <w:bookmarkEnd w:id="15"/>
    </w:p>
    <w:p w14:paraId="55A3EBBB" w14:textId="77777777" w:rsidR="00B40921" w:rsidRDefault="00B40921" w:rsidP="00B40921"/>
    <w:p w14:paraId="64833749" w14:textId="30D72345" w:rsidR="00B40921" w:rsidRDefault="00B40921" w:rsidP="00B40921">
      <w:r>
        <w:t>LED’s can be illuminated by pulling pins GP22, GP26, and GP27 up.</w:t>
      </w:r>
    </w:p>
    <w:p w14:paraId="5BFA96D8" w14:textId="510BD84D" w:rsidR="00B40921" w:rsidRDefault="00B40921" w:rsidP="009253DD"/>
    <w:p w14:paraId="4E75E3E7" w14:textId="1A227468" w:rsidR="000304F8" w:rsidRDefault="000304F8" w:rsidP="000304F8">
      <w:pPr>
        <w:pStyle w:val="Heading1"/>
      </w:pPr>
      <w:r>
        <w:t>Mapping</w:t>
      </w:r>
    </w:p>
    <w:p w14:paraId="36D86C95" w14:textId="27CA6FD0" w:rsidR="000304F8" w:rsidRDefault="000304F8" w:rsidP="000304F8"/>
    <w:p w14:paraId="3F7C2DC4" w14:textId="77777777" w:rsidR="00045693" w:rsidRDefault="000304F8" w:rsidP="000304F8">
      <w:r>
        <w:t>In loop update</w:t>
      </w:r>
      <w:r w:rsidR="00045693">
        <w:t>;</w:t>
      </w:r>
    </w:p>
    <w:p w14:paraId="57F7F1A1" w14:textId="77777777" w:rsidR="00045693" w:rsidRDefault="00045693" w:rsidP="000304F8"/>
    <w:p w14:paraId="1C3056AE" w14:textId="05E5C66A" w:rsidR="000304F8" w:rsidRDefault="000304F8" w:rsidP="00045693">
      <w:pPr>
        <w:pStyle w:val="ListParagraph"/>
        <w:numPr>
          <w:ilvl w:val="0"/>
          <w:numId w:val="1"/>
        </w:numPr>
      </w:pPr>
      <w:r>
        <w:t>registers for outputs values</w:t>
      </w:r>
      <w:r w:rsidR="00045693">
        <w:t xml:space="preserve"> (current, gyro, </w:t>
      </w:r>
      <w:proofErr w:type="spellStart"/>
      <w:r w:rsidR="00045693">
        <w:t>Eprom</w:t>
      </w:r>
      <w:proofErr w:type="spellEnd"/>
      <w:r w:rsidR="00045693">
        <w:t xml:space="preserve"> IGN Variable).</w:t>
      </w:r>
    </w:p>
    <w:p w14:paraId="78742616" w14:textId="4F3380EC" w:rsidR="00045693" w:rsidRDefault="00045693" w:rsidP="00045693">
      <w:pPr>
        <w:pStyle w:val="ListParagraph"/>
        <w:numPr>
          <w:ilvl w:val="0"/>
          <w:numId w:val="1"/>
        </w:numPr>
      </w:pPr>
      <w:r>
        <w:t>registry write for RST0 and RST1.</w:t>
      </w:r>
    </w:p>
    <w:p w14:paraId="2009A597" w14:textId="1AFBF6B0" w:rsidR="00045693" w:rsidRDefault="00045693" w:rsidP="00045693">
      <w:pPr>
        <w:pStyle w:val="ListParagraph"/>
        <w:numPr>
          <w:ilvl w:val="0"/>
          <w:numId w:val="1"/>
        </w:numPr>
      </w:pPr>
      <w:r>
        <w:t>Coils (</w:t>
      </w:r>
      <w:proofErr w:type="gramStart"/>
      <w:r>
        <w:t>i.e.</w:t>
      </w:r>
      <w:proofErr w:type="gramEnd"/>
      <w:r>
        <w:t xml:space="preserve"> P0-2).</w:t>
      </w:r>
    </w:p>
    <w:p w14:paraId="4CAA4585" w14:textId="29F7E009" w:rsidR="00045693" w:rsidRDefault="00045693" w:rsidP="00045693">
      <w:pPr>
        <w:pStyle w:val="ListParagraph"/>
        <w:numPr>
          <w:ilvl w:val="0"/>
          <w:numId w:val="1"/>
        </w:numPr>
      </w:pPr>
      <w:r>
        <w:t>Coils for output led.</w:t>
      </w:r>
    </w:p>
    <w:p w14:paraId="6F335B06" w14:textId="16B564FB" w:rsidR="00045693" w:rsidRDefault="00045693" w:rsidP="00045693">
      <w:pPr>
        <w:pStyle w:val="ListParagraph"/>
        <w:numPr>
          <w:ilvl w:val="0"/>
          <w:numId w:val="1"/>
        </w:numPr>
      </w:pPr>
      <w:r>
        <w:t>Coils for SOV.</w:t>
      </w:r>
    </w:p>
    <w:p w14:paraId="47EFB631" w14:textId="26FFAB26" w:rsidR="00045693" w:rsidRDefault="00045693" w:rsidP="00045693">
      <w:proofErr w:type="spellStart"/>
      <w:r>
        <w:t>Eprom</w:t>
      </w:r>
      <w:proofErr w:type="spellEnd"/>
      <w:r>
        <w:t xml:space="preserve"> increment is performed on P0-0 when permissive from sensors is true.</w:t>
      </w:r>
    </w:p>
    <w:p w14:paraId="2FDC1CA5" w14:textId="70CE7423" w:rsidR="00045693" w:rsidRDefault="00045693" w:rsidP="00045693"/>
    <w:p w14:paraId="3B4A6205" w14:textId="11F9E240" w:rsidR="00045693" w:rsidRDefault="00045693" w:rsidP="00045693">
      <w:pPr>
        <w:pStyle w:val="Heading1"/>
      </w:pPr>
      <w:r>
        <w:t>MQTT:</w:t>
      </w:r>
    </w:p>
    <w:p w14:paraId="3A6974C3" w14:textId="7AB12990" w:rsidR="00045693" w:rsidRDefault="00045693" w:rsidP="00045693"/>
    <w:p w14:paraId="79947983" w14:textId="17C4951D" w:rsidR="00045693" w:rsidRDefault="00045693" w:rsidP="00045693">
      <w:r>
        <w:t xml:space="preserve">Report variables from Sensors or from Algorithm over </w:t>
      </w:r>
      <w:proofErr w:type="gramStart"/>
      <w:r>
        <w:t>MQTT to MQTT</w:t>
      </w:r>
      <w:proofErr w:type="gramEnd"/>
      <w:r>
        <w:t xml:space="preserve"> bridge</w:t>
      </w:r>
      <w:r w:rsidR="00A513B6">
        <w:t xml:space="preserve"> over Ethernet</w:t>
      </w:r>
      <w:r>
        <w:t>.</w:t>
      </w:r>
    </w:p>
    <w:p w14:paraId="22A939D8" w14:textId="511CE2D1" w:rsidR="00045693" w:rsidRDefault="00045693" w:rsidP="00045693"/>
    <w:p w14:paraId="5C36537A" w14:textId="7127A118" w:rsidR="00045693" w:rsidRDefault="00045693" w:rsidP="00045693">
      <w:pPr>
        <w:pStyle w:val="Heading1"/>
      </w:pPr>
      <w:r>
        <w:t>LOOP:</w:t>
      </w:r>
    </w:p>
    <w:p w14:paraId="185C0C68" w14:textId="1E54C0D5" w:rsidR="00045693" w:rsidRDefault="00045693" w:rsidP="00045693"/>
    <w:p w14:paraId="3476770F" w14:textId="19D03FBC" w:rsidR="00045693" w:rsidRPr="00045693" w:rsidRDefault="00045693" w:rsidP="00045693">
      <w:r>
        <w:t xml:space="preserve">Data processing is needs from </w:t>
      </w:r>
      <w:proofErr w:type="gramStart"/>
      <w:r>
        <w:t>signals,</w:t>
      </w:r>
      <w:proofErr w:type="gramEnd"/>
      <w:r>
        <w:t xml:space="preserve"> </w:t>
      </w:r>
      <w:r w:rsidR="00A513B6">
        <w:t>the client will provide input to the coder once the first half of the working function has been delivered.</w:t>
      </w:r>
    </w:p>
    <w:sectPr w:rsidR="00045693" w:rsidRPr="0004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3E6"/>
    <w:multiLevelType w:val="hybridMultilevel"/>
    <w:tmpl w:val="0D04A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99"/>
    <w:rsid w:val="000304F8"/>
    <w:rsid w:val="00045693"/>
    <w:rsid w:val="002E3305"/>
    <w:rsid w:val="0048648C"/>
    <w:rsid w:val="006004E5"/>
    <w:rsid w:val="006E7BE8"/>
    <w:rsid w:val="00740E16"/>
    <w:rsid w:val="00821339"/>
    <w:rsid w:val="009253DD"/>
    <w:rsid w:val="009814B0"/>
    <w:rsid w:val="009F58E5"/>
    <w:rsid w:val="00A513B6"/>
    <w:rsid w:val="00B40921"/>
    <w:rsid w:val="00BA5AD2"/>
    <w:rsid w:val="00BC1FA3"/>
    <w:rsid w:val="00CA7583"/>
    <w:rsid w:val="00CC7A96"/>
    <w:rsid w:val="00D25CA7"/>
    <w:rsid w:val="00D80F57"/>
    <w:rsid w:val="00D84239"/>
    <w:rsid w:val="00F0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0262"/>
  <w15:chartTrackingRefBased/>
  <w15:docId w15:val="{E3432347-422F-43CE-B2B0-376F72E9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7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7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0F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F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F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4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1Kfg8k54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A86-A303-471F-985C-A440B64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shall</dc:creator>
  <cp:keywords/>
  <dc:description/>
  <cp:lastModifiedBy>David Marshall</cp:lastModifiedBy>
  <cp:revision>3</cp:revision>
  <dcterms:created xsi:type="dcterms:W3CDTF">2022-03-11T14:24:00Z</dcterms:created>
  <dcterms:modified xsi:type="dcterms:W3CDTF">2022-03-11T14:30:00Z</dcterms:modified>
</cp:coreProperties>
</file>